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F9" w:rsidRDefault="00AB3CF9" w:rsidP="00AB3CF9">
      <w:pPr>
        <w:pStyle w:val="3"/>
      </w:pPr>
      <w:bookmarkStart w:id="0" w:name="_Toc243193554"/>
      <w:bookmarkStart w:id="1" w:name="_Toc234897095"/>
    </w:p>
    <w:p w:rsidR="00F669C2" w:rsidRPr="00EC498F" w:rsidRDefault="00F669C2" w:rsidP="00AB3CF9">
      <w:pPr>
        <w:pStyle w:val="3"/>
        <w:jc w:val="center"/>
        <w:rPr>
          <w:b/>
          <w:color w:val="auto"/>
          <w:sz w:val="24"/>
          <w:szCs w:val="24"/>
        </w:rPr>
      </w:pPr>
      <w:r w:rsidRPr="00EC498F">
        <w:rPr>
          <w:b/>
          <w:color w:val="auto"/>
          <w:sz w:val="24"/>
          <w:szCs w:val="24"/>
        </w:rPr>
        <w:t>Демографическая ситуация</w:t>
      </w:r>
      <w:bookmarkEnd w:id="0"/>
      <w:bookmarkEnd w:id="1"/>
    </w:p>
    <w:p w:rsidR="00F669C2" w:rsidRPr="00EC498F" w:rsidRDefault="00F669C2" w:rsidP="00F669C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C498F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C49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C498F">
        <w:rPr>
          <w:rFonts w:ascii="Times New Roman" w:hAnsi="Times New Roman" w:cs="Times New Roman"/>
          <w:sz w:val="24"/>
          <w:szCs w:val="24"/>
          <w:lang w:eastAsia="ru-RU"/>
        </w:rPr>
        <w:t>Сосновоборском</w:t>
      </w:r>
      <w:proofErr w:type="gramEnd"/>
      <w:r w:rsidRPr="00EC498F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округе</w:t>
      </w:r>
    </w:p>
    <w:p w:rsidR="00C62075" w:rsidRPr="00EC498F" w:rsidRDefault="00C62075" w:rsidP="00F669C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9C2" w:rsidRPr="00EC498F" w:rsidRDefault="00F669C2" w:rsidP="00C62075">
      <w:pPr>
        <w:pStyle w:val="31"/>
        <w:spacing w:after="0"/>
        <w:ind w:left="0" w:firstLine="708"/>
        <w:jc w:val="both"/>
        <w:rPr>
          <w:color w:val="000000" w:themeColor="text1"/>
          <w:sz w:val="24"/>
          <w:szCs w:val="24"/>
        </w:rPr>
      </w:pPr>
      <w:r w:rsidRPr="00EC498F">
        <w:rPr>
          <w:b/>
          <w:color w:val="000000" w:themeColor="text1"/>
          <w:sz w:val="24"/>
          <w:szCs w:val="24"/>
        </w:rPr>
        <w:t>Численность постоянного населения</w:t>
      </w:r>
      <w:r w:rsidRPr="00EC498F">
        <w:rPr>
          <w:color w:val="000000" w:themeColor="text1"/>
          <w:sz w:val="24"/>
          <w:szCs w:val="24"/>
        </w:rPr>
        <w:t xml:space="preserve"> нашего города по состоянию на</w:t>
      </w:r>
      <w:r w:rsidR="00957CFC" w:rsidRPr="00EC498F">
        <w:rPr>
          <w:color w:val="000000" w:themeColor="text1"/>
          <w:sz w:val="24"/>
          <w:szCs w:val="24"/>
        </w:rPr>
        <w:t> </w:t>
      </w:r>
      <w:r w:rsidRPr="00EC498F">
        <w:rPr>
          <w:color w:val="000000" w:themeColor="text1"/>
          <w:sz w:val="24"/>
          <w:szCs w:val="24"/>
        </w:rPr>
        <w:t>01.01.202</w:t>
      </w:r>
      <w:r w:rsidR="004165A1" w:rsidRPr="00EC498F">
        <w:rPr>
          <w:color w:val="000000" w:themeColor="text1"/>
          <w:sz w:val="24"/>
          <w:szCs w:val="24"/>
        </w:rPr>
        <w:t>4</w:t>
      </w:r>
      <w:r w:rsidRPr="00EC498F">
        <w:rPr>
          <w:color w:val="000000" w:themeColor="text1"/>
          <w:sz w:val="24"/>
          <w:szCs w:val="24"/>
        </w:rPr>
        <w:t xml:space="preserve"> года по </w:t>
      </w:r>
      <w:r w:rsidR="00AA4F56" w:rsidRPr="00EC498F">
        <w:rPr>
          <w:color w:val="000000" w:themeColor="text1"/>
          <w:sz w:val="24"/>
          <w:szCs w:val="24"/>
        </w:rPr>
        <w:t>уточнённым</w:t>
      </w:r>
      <w:r w:rsidR="004165A1" w:rsidRPr="00EC498F">
        <w:rPr>
          <w:color w:val="000000" w:themeColor="text1"/>
          <w:sz w:val="24"/>
          <w:szCs w:val="24"/>
        </w:rPr>
        <w:t xml:space="preserve"> данным Петростата</w:t>
      </w:r>
      <w:r w:rsidR="00AA4F56" w:rsidRPr="00EC498F">
        <w:rPr>
          <w:color w:val="000000" w:themeColor="text1"/>
          <w:sz w:val="24"/>
          <w:szCs w:val="24"/>
        </w:rPr>
        <w:t xml:space="preserve"> </w:t>
      </w:r>
      <w:r w:rsidRPr="00EC498F">
        <w:rPr>
          <w:color w:val="000000" w:themeColor="text1"/>
          <w:sz w:val="24"/>
          <w:szCs w:val="24"/>
        </w:rPr>
        <w:t>составила 6</w:t>
      </w:r>
      <w:r w:rsidR="00493247" w:rsidRPr="00EC498F">
        <w:rPr>
          <w:color w:val="000000" w:themeColor="text1"/>
          <w:sz w:val="24"/>
          <w:szCs w:val="24"/>
        </w:rPr>
        <w:t>3</w:t>
      </w:r>
      <w:r w:rsidR="00AA4F56" w:rsidRPr="00EC498F">
        <w:rPr>
          <w:color w:val="000000" w:themeColor="text1"/>
          <w:sz w:val="24"/>
          <w:szCs w:val="24"/>
        </w:rPr>
        <w:t>4</w:t>
      </w:r>
      <w:r w:rsidR="00493247" w:rsidRPr="00EC498F">
        <w:rPr>
          <w:color w:val="000000" w:themeColor="text1"/>
          <w:sz w:val="24"/>
          <w:szCs w:val="24"/>
        </w:rPr>
        <w:t>6</w:t>
      </w:r>
      <w:r w:rsidR="00AA4F56" w:rsidRPr="00EC498F">
        <w:rPr>
          <w:color w:val="000000" w:themeColor="text1"/>
          <w:sz w:val="24"/>
          <w:szCs w:val="24"/>
        </w:rPr>
        <w:t>0</w:t>
      </w:r>
      <w:r w:rsidR="00957CFC" w:rsidRPr="00EC498F">
        <w:rPr>
          <w:color w:val="000000" w:themeColor="text1"/>
          <w:sz w:val="24"/>
          <w:szCs w:val="24"/>
        </w:rPr>
        <w:t> </w:t>
      </w:r>
      <w:r w:rsidRPr="00EC498F">
        <w:rPr>
          <w:color w:val="000000" w:themeColor="text1"/>
          <w:sz w:val="24"/>
          <w:szCs w:val="24"/>
        </w:rPr>
        <w:t>человек, относящихся к</w:t>
      </w:r>
      <w:r w:rsidR="006D349A" w:rsidRPr="00EC498F">
        <w:rPr>
          <w:color w:val="000000" w:themeColor="text1"/>
          <w:sz w:val="24"/>
          <w:szCs w:val="24"/>
        </w:rPr>
        <w:t> </w:t>
      </w:r>
      <w:r w:rsidRPr="00EC498F">
        <w:rPr>
          <w:color w:val="000000" w:themeColor="text1"/>
          <w:sz w:val="24"/>
          <w:szCs w:val="24"/>
        </w:rPr>
        <w:t>категории городского населения.</w:t>
      </w:r>
    </w:p>
    <w:p w:rsidR="00C62075" w:rsidRPr="00EC498F" w:rsidRDefault="006D349A" w:rsidP="00C6207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По статистическим данным за</w:t>
      </w:r>
      <w:r w:rsidR="00C62075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493247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62075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рождаемость </w:t>
      </w:r>
      <w:r w:rsidR="003F3EDD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62075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ртност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ь снизилась п</w:t>
      </w:r>
      <w:r w:rsidR="00CC37CF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сравнению с прошлым годом</w:t>
      </w:r>
      <w:r w:rsidR="00C62075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число родившихся уменьшилось на </w:t>
      </w:r>
      <w:r w:rsidR="005B5C23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5595A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62075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и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62075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о </w:t>
      </w:r>
      <w:r w:rsidR="004A6D7F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5595A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="00C62075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а</w:t>
      </w:r>
      <w:r w:rsidR="009B7961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62075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число умерших</w:t>
      </w:r>
      <w:r w:rsidR="00EC0AD2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62075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на 1</w:t>
      </w:r>
      <w:r w:rsidR="00493247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5595A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62075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и составило </w:t>
      </w:r>
      <w:r w:rsidR="00493247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="00E5595A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62075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E5595A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62075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62075" w:rsidRPr="00EC498F" w:rsidRDefault="00C62075" w:rsidP="00C62075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ртность превысила рождаемость на </w:t>
      </w:r>
      <w:r w:rsidR="00493247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6A076F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80165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280165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результате естественная убыль населения </w:t>
      </w:r>
      <w:r w:rsidR="006F48D9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уменьшилась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493247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A076F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493247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равнению с уровнем соответствующего периода предыдущего года (</w:t>
      </w:r>
      <w:r w:rsidR="006F48D9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93247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493247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62075" w:rsidRPr="00EC498F" w:rsidRDefault="00C62075" w:rsidP="00C6207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Коэффициент рождаемости</w:t>
      </w:r>
      <w:r w:rsidR="00C40534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эффициент смертности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ьшил</w:t>
      </w:r>
      <w:r w:rsidR="00C40534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ись и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</w:t>
      </w:r>
      <w:r w:rsidR="00C40534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42D3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6,</w:t>
      </w:r>
      <w:r w:rsidR="00493247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 </w:t>
      </w:r>
      <w:r w:rsidR="00C40534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442D3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2,</w:t>
      </w:r>
      <w:r w:rsidR="00493247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86943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на 1000 чел. населения</w:t>
      </w:r>
      <w:r w:rsidR="00C40534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соответственно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. Коэффициент естественной убыли населения составил</w:t>
      </w:r>
      <w:r w:rsidR="00493247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,1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493247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000 чел. населения; в</w:t>
      </w:r>
      <w:r w:rsidR="00C65240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ыдущем году естественная убыль – </w:t>
      </w:r>
      <w:r w:rsidR="00493247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6,6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на 1000 жителей.</w:t>
      </w:r>
    </w:p>
    <w:p w:rsidR="00C62075" w:rsidRPr="00EC498F" w:rsidRDefault="00C62075" w:rsidP="00C6207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грационная убыль составила </w:t>
      </w:r>
      <w:r w:rsidR="00BD120E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339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коэффициент миграционной убыли составил </w:t>
      </w:r>
      <w:r w:rsidR="00C3678D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5,35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на 1000 чел. населения против коэффициента миграционной убыли </w:t>
      </w:r>
      <w:r w:rsidR="00493247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7,7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342856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едыдущий год.</w:t>
      </w:r>
    </w:p>
    <w:p w:rsidR="00C62075" w:rsidRPr="00EC498F" w:rsidRDefault="00C62075" w:rsidP="00C6207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миграционная убыль добавилась к естественной убыли, в</w:t>
      </w:r>
      <w:r w:rsidR="00C65240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е численность населения Сосновоборского городского округа за</w:t>
      </w:r>
      <w:r w:rsidR="00B07BA7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93247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низилась на </w:t>
      </w:r>
      <w:r w:rsidR="002A20E3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661</w:t>
      </w:r>
      <w:r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2A20E3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84CE9" w:rsidRPr="00EC49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3247" w:rsidRPr="00EC498F" w:rsidRDefault="00493247" w:rsidP="00493247">
      <w:pPr>
        <w:jc w:val="both"/>
        <w:rPr>
          <w:rFonts w:ascii="Times New Roman" w:hAnsi="Times New Roman" w:cs="Times New Roman"/>
          <w:sz w:val="24"/>
          <w:szCs w:val="24"/>
        </w:rPr>
      </w:pPr>
      <w:r w:rsidRPr="00EC498F">
        <w:rPr>
          <w:rFonts w:cs="Times New Roman"/>
          <w:sz w:val="24"/>
          <w:szCs w:val="24"/>
        </w:rPr>
        <w:tab/>
      </w:r>
      <w:r w:rsidRPr="00EC498F">
        <w:rPr>
          <w:rFonts w:ascii="Times New Roman" w:hAnsi="Times New Roman" w:cs="Times New Roman"/>
          <w:sz w:val="24"/>
          <w:szCs w:val="24"/>
        </w:rPr>
        <w:t>Число зарегистрированных браков уменьшилось по сравнению с предыдущим годом с 496 до 3</w:t>
      </w:r>
      <w:r w:rsidR="002A20E3" w:rsidRPr="00EC498F">
        <w:rPr>
          <w:rFonts w:ascii="Times New Roman" w:hAnsi="Times New Roman" w:cs="Times New Roman"/>
          <w:sz w:val="24"/>
          <w:szCs w:val="24"/>
        </w:rPr>
        <w:t>45</w:t>
      </w:r>
      <w:r w:rsidRPr="00EC498F">
        <w:rPr>
          <w:rFonts w:ascii="Times New Roman" w:hAnsi="Times New Roman" w:cs="Times New Roman"/>
          <w:sz w:val="24"/>
          <w:szCs w:val="24"/>
        </w:rPr>
        <w:t>, число разводов также осталось на прежнем уровне -  30</w:t>
      </w:r>
      <w:r w:rsidR="002A20E3" w:rsidRPr="00EC498F">
        <w:rPr>
          <w:rFonts w:ascii="Times New Roman" w:hAnsi="Times New Roman" w:cs="Times New Roman"/>
          <w:sz w:val="24"/>
          <w:szCs w:val="24"/>
        </w:rPr>
        <w:t>6</w:t>
      </w:r>
      <w:r w:rsidRPr="00EC498F">
        <w:rPr>
          <w:rFonts w:ascii="Times New Roman" w:hAnsi="Times New Roman" w:cs="Times New Roman"/>
          <w:sz w:val="24"/>
          <w:szCs w:val="24"/>
        </w:rPr>
        <w:t xml:space="preserve">, в результате количество зарегистрированных браков больше числа разводов на </w:t>
      </w:r>
      <w:r w:rsidR="002A20E3" w:rsidRPr="00EC498F">
        <w:rPr>
          <w:rFonts w:ascii="Times New Roman" w:hAnsi="Times New Roman" w:cs="Times New Roman"/>
          <w:sz w:val="24"/>
          <w:szCs w:val="24"/>
        </w:rPr>
        <w:t>12,8</w:t>
      </w:r>
      <w:r w:rsidRPr="00EC498F">
        <w:rPr>
          <w:rFonts w:ascii="Times New Roman" w:hAnsi="Times New Roman" w:cs="Times New Roman"/>
          <w:sz w:val="24"/>
          <w:szCs w:val="24"/>
        </w:rPr>
        <w:t>%.</w:t>
      </w:r>
    </w:p>
    <w:p w:rsidR="00280165" w:rsidRDefault="00280165" w:rsidP="00AB3C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301" w:rsidRPr="00E0526A" w:rsidRDefault="00C77301" w:rsidP="00AB3C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77301" w:rsidRPr="00E0526A" w:rsidSect="0038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87475"/>
    <w:rsid w:val="00003F8E"/>
    <w:rsid w:val="00015BEF"/>
    <w:rsid w:val="000467AC"/>
    <w:rsid w:val="00065882"/>
    <w:rsid w:val="00071078"/>
    <w:rsid w:val="000A55CD"/>
    <w:rsid w:val="000D1AF1"/>
    <w:rsid w:val="000E3E7E"/>
    <w:rsid w:val="00103B8C"/>
    <w:rsid w:val="001062B8"/>
    <w:rsid w:val="00133013"/>
    <w:rsid w:val="001A16FC"/>
    <w:rsid w:val="001B26AB"/>
    <w:rsid w:val="001C57A1"/>
    <w:rsid w:val="001C76AE"/>
    <w:rsid w:val="001D6DED"/>
    <w:rsid w:val="0020554D"/>
    <w:rsid w:val="00205CC9"/>
    <w:rsid w:val="00241842"/>
    <w:rsid w:val="00253887"/>
    <w:rsid w:val="00280165"/>
    <w:rsid w:val="0028231D"/>
    <w:rsid w:val="002849D4"/>
    <w:rsid w:val="00286996"/>
    <w:rsid w:val="00297941"/>
    <w:rsid w:val="0029794C"/>
    <w:rsid w:val="002A20E3"/>
    <w:rsid w:val="00342856"/>
    <w:rsid w:val="00383EF7"/>
    <w:rsid w:val="00384C7D"/>
    <w:rsid w:val="0039090C"/>
    <w:rsid w:val="003A423C"/>
    <w:rsid w:val="003B3472"/>
    <w:rsid w:val="003D5BD1"/>
    <w:rsid w:val="003F3EDD"/>
    <w:rsid w:val="004165A1"/>
    <w:rsid w:val="004238F4"/>
    <w:rsid w:val="004460EB"/>
    <w:rsid w:val="0047565D"/>
    <w:rsid w:val="00493247"/>
    <w:rsid w:val="004A5B5B"/>
    <w:rsid w:val="004A6D7F"/>
    <w:rsid w:val="004D2BDB"/>
    <w:rsid w:val="004D452F"/>
    <w:rsid w:val="004E5988"/>
    <w:rsid w:val="00503C51"/>
    <w:rsid w:val="00540BC5"/>
    <w:rsid w:val="00547B7D"/>
    <w:rsid w:val="0055577F"/>
    <w:rsid w:val="005A0F83"/>
    <w:rsid w:val="005B3A61"/>
    <w:rsid w:val="005B5C23"/>
    <w:rsid w:val="005E33A7"/>
    <w:rsid w:val="005F411B"/>
    <w:rsid w:val="00617044"/>
    <w:rsid w:val="0063619C"/>
    <w:rsid w:val="00656B50"/>
    <w:rsid w:val="0067523E"/>
    <w:rsid w:val="00693256"/>
    <w:rsid w:val="006A076F"/>
    <w:rsid w:val="006A28E3"/>
    <w:rsid w:val="006C2195"/>
    <w:rsid w:val="006D349A"/>
    <w:rsid w:val="006F00FA"/>
    <w:rsid w:val="006F48D9"/>
    <w:rsid w:val="00713B75"/>
    <w:rsid w:val="007442D3"/>
    <w:rsid w:val="00777B7B"/>
    <w:rsid w:val="007802D8"/>
    <w:rsid w:val="00787475"/>
    <w:rsid w:val="007B75FC"/>
    <w:rsid w:val="008122DB"/>
    <w:rsid w:val="00835A7E"/>
    <w:rsid w:val="0084753F"/>
    <w:rsid w:val="008D7FBF"/>
    <w:rsid w:val="00912D55"/>
    <w:rsid w:val="00957CFC"/>
    <w:rsid w:val="00984CE9"/>
    <w:rsid w:val="009B2844"/>
    <w:rsid w:val="009B7961"/>
    <w:rsid w:val="009C640C"/>
    <w:rsid w:val="009D5BD5"/>
    <w:rsid w:val="009F0B74"/>
    <w:rsid w:val="00A027D8"/>
    <w:rsid w:val="00A145D2"/>
    <w:rsid w:val="00A26A58"/>
    <w:rsid w:val="00A7159D"/>
    <w:rsid w:val="00AA4F56"/>
    <w:rsid w:val="00AB3CF9"/>
    <w:rsid w:val="00B07BA7"/>
    <w:rsid w:val="00B15C6F"/>
    <w:rsid w:val="00B91017"/>
    <w:rsid w:val="00BA008F"/>
    <w:rsid w:val="00BD120E"/>
    <w:rsid w:val="00BD215B"/>
    <w:rsid w:val="00BD723A"/>
    <w:rsid w:val="00C22527"/>
    <w:rsid w:val="00C3133F"/>
    <w:rsid w:val="00C3678D"/>
    <w:rsid w:val="00C40534"/>
    <w:rsid w:val="00C62075"/>
    <w:rsid w:val="00C65240"/>
    <w:rsid w:val="00C77301"/>
    <w:rsid w:val="00C86943"/>
    <w:rsid w:val="00C954C0"/>
    <w:rsid w:val="00CA12A4"/>
    <w:rsid w:val="00CC37CF"/>
    <w:rsid w:val="00CF15B5"/>
    <w:rsid w:val="00D91850"/>
    <w:rsid w:val="00DC2580"/>
    <w:rsid w:val="00E02D23"/>
    <w:rsid w:val="00E0526A"/>
    <w:rsid w:val="00E42096"/>
    <w:rsid w:val="00E47E79"/>
    <w:rsid w:val="00E5595A"/>
    <w:rsid w:val="00E65056"/>
    <w:rsid w:val="00E9547D"/>
    <w:rsid w:val="00EB61D8"/>
    <w:rsid w:val="00EC0AD2"/>
    <w:rsid w:val="00EC498F"/>
    <w:rsid w:val="00F44F90"/>
    <w:rsid w:val="00F64E2A"/>
    <w:rsid w:val="00F669C2"/>
    <w:rsid w:val="00F93F9E"/>
    <w:rsid w:val="00FA649D"/>
    <w:rsid w:val="00FD6554"/>
    <w:rsid w:val="00FE1D18"/>
    <w:rsid w:val="00FF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75"/>
    <w:pPr>
      <w:spacing w:after="160" w:line="259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autoRedefine/>
    <w:qFormat/>
    <w:rsid w:val="00003F8E"/>
    <w:pPr>
      <w:keepNext/>
      <w:keepLines/>
      <w:spacing w:before="240" w:after="0"/>
      <w:ind w:firstLine="709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3">
    <w:name w:val="heading 3"/>
    <w:basedOn w:val="a"/>
    <w:next w:val="a"/>
    <w:link w:val="30"/>
    <w:autoRedefine/>
    <w:qFormat/>
    <w:rsid w:val="00AB3CF9"/>
    <w:pPr>
      <w:keepNext/>
      <w:spacing w:after="0" w:line="240" w:lineRule="auto"/>
      <w:ind w:firstLine="709"/>
      <w:jc w:val="right"/>
      <w:outlineLvl w:val="2"/>
    </w:pPr>
    <w:rPr>
      <w:rFonts w:ascii="Times New Roman" w:eastAsia="Times New Roman" w:hAnsi="Times New Roman" w:cs="Times New Roman"/>
      <w:color w:val="000000" w:themeColor="text1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F8E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30">
    <w:name w:val="Заголовок 3 Знак"/>
    <w:basedOn w:val="a0"/>
    <w:link w:val="3"/>
    <w:rsid w:val="00AB3CF9"/>
    <w:rPr>
      <w:rFonts w:eastAsia="Times New Roman" w:cs="Times New Roman"/>
      <w:color w:val="000000" w:themeColor="text1"/>
      <w:sz w:val="16"/>
      <w:szCs w:val="16"/>
      <w:lang w:eastAsia="ru-RU"/>
    </w:rPr>
  </w:style>
  <w:style w:type="paragraph" w:styleId="31">
    <w:name w:val="Body Text Indent 3"/>
    <w:basedOn w:val="a"/>
    <w:link w:val="32"/>
    <w:rsid w:val="00F669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669C2"/>
    <w:rPr>
      <w:rFonts w:eastAsia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0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3C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ACD3-645A-4041-BA5F-5DA922A0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3</dc:creator>
  <cp:lastModifiedBy>N</cp:lastModifiedBy>
  <cp:revision>2</cp:revision>
  <cp:lastPrinted>2024-03-26T06:10:00Z</cp:lastPrinted>
  <dcterms:created xsi:type="dcterms:W3CDTF">2024-03-26T06:38:00Z</dcterms:created>
  <dcterms:modified xsi:type="dcterms:W3CDTF">2024-03-26T06:38:00Z</dcterms:modified>
</cp:coreProperties>
</file>